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5/2021 vom 8. März 2021</w:t>
      </w:r>
    </w:p>
    <w:p>
      <w:r>
        <w:t>GE Cour de justice, 2021-03-08, FR</w:t>
      </w:r>
    </w:p>
    <w:p>
      <w:r>
        <w:rPr>
          <w:b/>
        </w:rPr>
        <w:t xml:space="preserve">Quelle: </w:t>
      </w:r>
      <w:r>
        <w:t>https://mcp.opencaselaw.ch/entscheid/ge_gerichte_ATAS_205_2021</w:t>
      </w:r>
    </w:p>
    <w:p>
      <w:r>
        <w:t>FR: GE_GERICHTE ATAS/205/2021 du 8 mars 2021</w:t>
      </w:r>
    </w:p>
    <w:p>
      <w:r>
        <w:t>IT: GE_GERICHTE ATAS/205/2021 del 8 marzo 2021</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w:t>
      </w:r>
    </w:p>
    <w:p>
      <w:r>
        <w:t>A/3257/2020 - 4/10 -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e délai de recours est de trente jours (art. 56 LPGA ; art. 62 al. 1 de la loi sur la procédure administrative du 12 septembre 1985 [LPA - E 5 10]). Interjeté dans la forme et le délai prévus par la loi, le recours est recevable (art. 56 ss LPGA et 62 ss LPA).</w:t>
      </w:r>
    </w:p>
    <w:p>
      <w:r>
        <w:rPr>
          <w:b/>
        </w:rPr>
        <w:t>E. 3</w:t>
      </w:r>
    </w:p>
    <w:p>
      <w:r>
        <w:t>L’objet du litige porte sur le bien-fondé de la décision de l’intimée prononçant la mainlevée de l’opposition au commandement de payer, poursuite n° 2______, et plus particulièrement sur le paiement, par compensation, du montant faisant l’objet de la poursuite précitée.</w:t>
      </w:r>
    </w:p>
    <w:p>
      <w:r>
        <w:rPr>
          <w:b/>
        </w:rPr>
        <w:t>E. 4</w:t>
      </w:r>
    </w:p>
    <w:p>
      <w:r>
        <w:t>a.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e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b de l’ordonnance sur l'assurance-maladie du 27 juin 1995 [OAMal - RS 832.102]). Par conséquent, si l'assureur est au bénéfice d'un jugement exécutoire au sens de l'art. 80 de la loi fédérale sur la poursuite pour dettes et la faillite du 11 avril 1889 (LP - RS 281.1),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 consid. 6.2; arrêt du Tribunal fédéral 9C_742/2011 du 17 novembre 2011 consid. 5.1). b. Selon l'art. 64a LAMal, dans sa version en vigueur depuis le 1er janvier 2012, lorsque l'assuré n'a pas payé des primes ou des participations aux coûts échues, l'assureur lui envoie une sommation, précédée d'au moins un rappel écrit; il lui impartit un délai de trente jours et l'informe des conséquences d'un retard de paiement (al. 1). Si, malgré la sommation, l'assuré ne paie pas dans le délai imparti les primes, les participations aux coûts et les intérêts moratoires dus, l'assureur doit engager des poursuites (al. 2 ab initio). L’art. 90 OAMal précise que les primes doivent être payées à l'avance et en principe tous les mois.</w:t>
      </w:r>
    </w:p>
    <w:p>
      <w:r>
        <w:t>A/3257/2020 - 5/10 - L’art. 105a OAMal, dans sa version en vigueur dès le 1er janvier 2012, fixe à 5% par année le taux des intérêts moratoires pour les primes échues (cf. aussi art. 26 al. 1 LPGA).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rt. 105b al. 2 OAMal; cf. aussi ATF 125 V 276 consid. 2/bb). En vertu de l’art. 105b OAMal, dans sa version en vigueur dès le 1er janvier 2012,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Les délais prévus dans les dispositions qui précèdent sont des prescriptions d'ordre, dont l'inobservation n'entraîne pas la péremption du droit aux arriérés ou de la procédure de poursuite. L'assureur n'est pas tenu non plus de procéder à une nouvelle sommation s'il entend faire valoir ses droits par la voie de la poursuite. La seule conséquence que la loi attache à l'inobservation de ces délais est que la sanction prévue à l'art. 64a al. 2 LAMal ne prend pas effet (à l'inverse de celle prévue à l'art. 64a al. 4 LAMal). Les art. 90 al. 4 et 105b al. 1 et 2 OAMal visent en effet à empêcher que les assureurs ne tardent trop avant d'entreprendre les démarches nécessaires au recouvrement des primes dues (arrêt du Tribunal fédéral 9C_397/2008 du 29 septembre 2008). c. À certaines conditions, les assureurs-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RAMA 2004 Nr. KV 274 p. 129</w:t>
      </w:r>
    </w:p>
    <w:p>
      <w:r>
        <w:t>A/3257/2020 - 6/10 - consid. 4.2.1, K 107/02; arrêt du Tribunal fédéral 9C_903/2009 du 11 décembre 2009 consid. 2.1).</w:t>
      </w:r>
    </w:p>
    <w:p>
      <w:r>
        <w:rPr>
          <w:b/>
        </w:rPr>
        <w:t>E. 5</w:t>
      </w:r>
    </w:p>
    <w:p>
      <w:r>
        <w:t>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w:t>
      </w:r>
    </w:p>
    <w:p>
      <w:r>
        <w:t>a. En l’espèce, le 20 novembre 2019, l’intimée a adressé à la recourante un rappel, auquel était annexé le relevé de compte relatif à sa police, et lui a réclamé le paiement d’un montant de CHF 1'006.-, soit CHF 996.- à titre de primes impayées et CHF 10.- de frais de rappel. La recourante ne s’étant pas acquittée du montant réclamé, une mise en demeure lui a été adressée le 31 décembre 2019, le montant alors réclamé étant de CHF 1'036.-, soit le montant précédent, auquel s’ajoutaient CHF 30.- de frais de sommation. En l’absence de paiement, l’intimée a introduit une poursuite et un commandement de payer a été notifié à la recourante, qui y a fait opposition. Par décision du 24 avril 2020, confirmée sur opposition le 14 septembre 2020, l’intimée a ordonné la mainlevée provisoire de l’opposition au commandement de payer, poursuite n° 2______. Ainsi, en l'absence du paiement de ces primes, l’intimée était incontestablement en droit de poursuivre la recourante pour le montant des factures impayées. En outre, l’assurance était habilitée à lever elle-même l'opposition formée au commandement de payer puisqu'elle a respecté la procédure prescrite pour le recouvrement de ses créances.</w:t>
      </w:r>
    </w:p>
    <w:p>
      <w:r>
        <w:t>A/3257/2020 - 7/10 - Dans le cadre du présent recours, la recourante ne conteste pas le montant de CHF 996.-, mais excipe, pour la première fois, de la compensation, au motif qu’en février 2018, elle avait versé à l’intimée, pour le compte de sa fille, également affiliée auprès de la même assurance, un montant de CHF 949,80 pour des primes dues de janvier à mars 2018. L’assurance obligatoire des soins ayant été résiliée avec effet au 31 décembre 2017, le montant précité avait été versé à tort et devait par conséquent lui être restitué. b/aa. Selon la doctrine et la jurisprudence, la compensation de créances réciproques constitue un principe juridique général, ancré en droit privé aux art. 120 ss du Code des obligations du 30 mars 1911 (CO – RS 220), qui trouve application en droit administratif. En droit des assurances sociales plus particulièrement, le principe est reconnu, même dans les branches de ce droit qui ne le prévoient pas expressément (ATF 132 V 127 consid. 6.1.1 ; ATF 128 V 50 consid. 4a et 224 consid. 3b ainsi que les références).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ATF 130 V 505 consid. 2.4 ; ATF 128 V 228 consid. 3b ; VSI 1994 p. 217 consid. 3). Il convient de faire une réserve à l’application analogique de l’art. 120 CO en droit public, s’agissant du droit d’invoquer la créance en compensation. L’art. 125 ch. 3 CO interdit, en effet, à un privé d’éteindre par compensation une créance dérivant du droit public en faveur de l’État et des communes, contre leur volonté. Dans le domaine de l’assurance-maladie obligatoire, les assureurs-maladies jouissent d'un privilège identique (ATF 110 V 183 consid. 3 ; Milan KRYKA, Die Verrechnung in Konkurs, Nachlassverfahren und Konkursaufschub, in SSHW - Schweizer Schriften zum Handels- und Wirtschaftsrecht, n. 302, 2011, p. 22). b/bb. A teneur de l’art. 164 al. 1 de la loi fédérale du 30 mars 1911, complétant le Code civil suisse (CO, Code des obligations - RS 220), le créancier peut céder son droit à un tiers sans le consentement du débiteur, à moins que la cession n’en soit interdite par la loi, la convention ou la nature de l’affaire. Selon l’art. 165 al. 1 CO, la cession n’est valable que si elle a été constatée par écrit. Par la forme écrite requise au sens de cette dernière disposition, il faut entendre un document signé (cf. art. 13ss CO), soit un support matériel contenant tous les points essentiels pour le transfert de la créance concernée et couvert par la signature manuscrite (cf. arrêt du Tribunal fédéral 4A_186/2009 du 3 mars 2010 consid. 4.3.1 ; voir également Thomas PROBST, in Commentaire romand, CO I, 2012, n° 2 ad art. 165 CO). c. En l’espèce, force est tout d’abord de constater que rien dans le dossier ne permet de retenir que les primes dues par la fille de la recourante ont été payées par cette dernière. En effet, le montant de CHF 949.80 a été versé au moyen d’un bulletin de versement libellé au nom de la fille de la recourante et le nom de la recourante n’y apparaît à aucun moment. C’est donc à juste titre que l’intimée a considéré que le</w:t>
      </w:r>
    </w:p>
    <w:p>
      <w:r>
        <w:t>A/3257/2020 - 8/10 - versement avait été effectué par la fille de la recourante, dont le seul nom apparaissait sur le bulletin de versement. Certes, dans un document de contact daté du 23 juillet 2019, la fille de la recourante a demandé à l’intimée de verser le montant de CHF 949.80 sur le compte postfinance de sa mère. Ce document n’étant pas signé, on ne saurait considérer qu’il s’agit d’une cession de créance valable en faveur de la recourante. Ainsi, dans ces circonstances, force est de constater que la recourante et l’assurance ne sont pas réciproquement créancières et débitrices l’une de l’autre au sens de l’art. 120 al. 1 CO. En effet, selon les pièces du dossier, la recourante est la débitrice de l’intimée, qui est elle-même la débitrice de la fille de la recourante et non de la recourante elle-même. L’une des conditions cumulatives de la compensation au sens de l’art. 120 CO n’est ainsi pas remplie. Cela étant, même si, pour une raison ou une autre, la recourante devait disposer d’une créance à l’encontre de l’intimée, elle n’était quoi qu’il en soit pas en droit de s’abstenir de payer les primes pour les mois d’octobre à décembre 2019 et d’opposer la compensation. En effet, l’art. 125 ch. 3 CO et la jurisprudence y relative prévoient qu’un particulier ne peut éteindre sa dette, par compensation, contre la volonté de son assurance-maladie. Or, l’art. 7.2 des conditions générales de l'assurance obligatoire des soins et de l'assurance facultative d'indemnités journalières au sens de la LAMal d'ASSURA, en vigueur au 1er janvier 2018 (ci- après : les conditions générales) prévoit expressément que l’assuré ne dispose d’aucun droit de compensation de ses dettes avec ses créances à l’encontre d’Assura. En d’autres termes, l’intimée refuse par principe la compensation. Au vu de ce qui précède, la recourante reste devoir à l’intimée le montant de CHF 996.- plus intérêts à 5% dès le 1er octobre 2020.</w:t>
      </w:r>
    </w:p>
    <w:p>
      <w:r>
        <w:rPr>
          <w:b/>
        </w:rPr>
        <w:t>E. 7</w:t>
      </w:r>
    </w:p>
    <w:p>
      <w:r>
        <w:t>a. S'agissant des frais de rappel et de mise en demeure, il y a lieu de se référer à l’art. 105b al. 2 OAMal, qui prévoit que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Selon la jurisprudence, de tels frais, s'ils sont prévus expressément par les dispositions générales sur les droits et obligations des assurés, doivent être imputables à une faute de l'intéressé. Ainsi, il y a faute de l'assuré, lorsque, par son comportement, il oblige la caisse à lui adresser des rappels pour l'exhorter à payer ses cotisations (arrêt du Tribunal fédéral des assurances K 28/02 du 29 janvier 2003 consid. 5). Le Tribunal fédéral a ainsi confirmé que l'assureur maladie pouvait réclamer le paiement dans une mesure appropriée des frais de sommation et des frais supplémentaires causés par le retard de l'assuré (ATF 125 V 276). Les frais susceptibles d'être perçus dans cette hypothèse sont laissés à l'appréciation de l'assureur dans les limites résultant du principe de l'équivalence, selon lequel le montant d'un émolument doit se trouver en adéquation et dans un rapport</w:t>
      </w:r>
    </w:p>
    <w:p>
      <w:r>
        <w:t>A/3257/2020 - 9/10 - raisonnable avec la valeur de la prestation fournie (arrêts du Tribunal fédéral 9C_870/2015 et 9C_874/2015 du 4 février 2016 consid. 4.1; ATAS/663/2017 du 31 juillet 2017). b. En l'occurrence, l'intimée a notifié à la recourante un rappel puis une mise en demeure (sommation) avant d'introduire une poursuite. Se fondant notamment sur l’art. 6.3 des conditions générales, l’intimée a réclamé, à juste titre, le paiement des frais de rappel et de sommation, ce qui porte le montant dû par l'assurée à ce titre à CHF 40.- (CHF 10.- de frais de rappel, CHF 30.- de frais de sommation).</w:t>
      </w:r>
    </w:p>
    <w:p>
      <w:r>
        <w:rPr>
          <w:b/>
        </w:rPr>
        <w:t>E. 8</w:t>
      </w:r>
    </w:p>
    <w:p>
      <w:r>
        <w:t>Par ailleurs, conformément à l'art. 68 de la loi fédérale sur la poursuite pour dettes et la faillite (LP ; RS 281.1), les frais de la poursuite sont à la charge du débiteur. Ces frais sont donc également dus par la recourante et suivent le sort de la poursuite, sans qu’il ne soit nécessaire de prononcer la mainlevée de l’opposition à leur égard (cf. ATAS/323/2019 du 15 avril 2019 consid. 8).</w:t>
      </w:r>
    </w:p>
    <w:p>
      <w:r>
        <w:rPr>
          <w:b/>
        </w:rPr>
        <w:t>E. 9</w:t>
      </w:r>
    </w:p>
    <w:p>
      <w:r>
        <w:t>Partant, c’est à bon droit que l’intimée a prononcé la mainlevée de l’opposition de la recourante au commandement de payer, poursuite n° 2______, à concurrence de CHF 1'036.-, de sorte que le recours sera rejeté et qu'il sera prononcé la mainlevée définitive de l’opposition audit commandement. Par ailleurs, les assureurs sociaux qui obtiennent gain de cause devant une juridiction de première instance n'ont en principe pas le droit à une indemnité de dépens (ATF 126 V 149 consid. 4). Pour le surplus, la procédure est gratuite.</w:t>
      </w:r>
    </w:p>
    <w:p>
      <w:r>
        <w:t>A/3257/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